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23" w:rsidRPr="00936553" w:rsidRDefault="00540223" w:rsidP="00936553">
      <w:pPr>
        <w:spacing w:beforeLines="50" w:before="217" w:line="480" w:lineRule="exact"/>
        <w:jc w:val="left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cs="宋体" w:hint="eastAsia"/>
          <w:kern w:val="0"/>
          <w:sz w:val="30"/>
          <w:szCs w:val="30"/>
        </w:rPr>
        <w:t>附件2</w:t>
      </w:r>
    </w:p>
    <w:p w:rsidR="00590AA7" w:rsidRPr="00C673FB" w:rsidRDefault="002439A9" w:rsidP="00936553">
      <w:pPr>
        <w:spacing w:afterLines="50" w:after="217" w:line="480" w:lineRule="exact"/>
        <w:ind w:firstLineChars="100" w:firstLine="320"/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2439A9">
        <w:rPr>
          <w:rFonts w:ascii="黑体" w:eastAsia="黑体" w:hAnsi="宋体" w:cs="宋体" w:hint="eastAsia"/>
          <w:kern w:val="0"/>
          <w:szCs w:val="32"/>
        </w:rPr>
        <w:t>西安建筑科技大学</w:t>
      </w:r>
      <w:r w:rsidR="00637280">
        <w:rPr>
          <w:rFonts w:ascii="黑体" w:eastAsia="黑体" w:hAnsi="宋体" w:cs="宋体" w:hint="eastAsia"/>
          <w:kern w:val="0"/>
          <w:szCs w:val="32"/>
        </w:rPr>
        <w:t>2020</w:t>
      </w:r>
      <w:r w:rsidR="00A47881">
        <w:rPr>
          <w:rFonts w:ascii="黑体" w:eastAsia="黑体" w:hAnsi="宋体" w:cs="宋体" w:hint="eastAsia"/>
          <w:kern w:val="0"/>
          <w:szCs w:val="32"/>
        </w:rPr>
        <w:t>年推免生</w:t>
      </w:r>
      <w:r w:rsidRPr="002439A9">
        <w:rPr>
          <w:rFonts w:ascii="黑体" w:eastAsia="黑体" w:hAnsi="宋体" w:cs="宋体" w:hint="eastAsia"/>
          <w:kern w:val="0"/>
          <w:szCs w:val="32"/>
        </w:rPr>
        <w:t>申请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708"/>
        <w:gridCol w:w="709"/>
        <w:gridCol w:w="851"/>
        <w:gridCol w:w="1134"/>
        <w:gridCol w:w="1417"/>
        <w:gridCol w:w="1134"/>
        <w:gridCol w:w="709"/>
        <w:gridCol w:w="945"/>
        <w:gridCol w:w="882"/>
      </w:tblGrid>
      <w:tr w:rsidR="00EC7022" w:rsidRPr="00A320AD" w:rsidTr="00B21408">
        <w:trPr>
          <w:trHeight w:hRule="exact" w:val="661"/>
          <w:jc w:val="center"/>
        </w:trPr>
        <w:tc>
          <w:tcPr>
            <w:tcW w:w="1177" w:type="dxa"/>
            <w:noWrap/>
            <w:vAlign w:val="center"/>
          </w:tcPr>
          <w:p w:rsidR="003E3A49" w:rsidRPr="00B21408" w:rsidRDefault="003E3A49" w:rsidP="00DE092D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学院</w:t>
            </w:r>
          </w:p>
          <w:p w:rsidR="00991E6A" w:rsidRPr="00B21408" w:rsidRDefault="003E3A49" w:rsidP="00DE092D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74D25" w:rsidRDefault="003E3A49" w:rsidP="00DE092D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资源工程</w:t>
            </w:r>
          </w:p>
          <w:p w:rsidR="00991E6A" w:rsidRPr="00A320AD" w:rsidRDefault="003E3A49" w:rsidP="00DE092D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学院</w:t>
            </w:r>
          </w:p>
        </w:tc>
        <w:tc>
          <w:tcPr>
            <w:tcW w:w="851" w:type="dxa"/>
            <w:vAlign w:val="center"/>
          </w:tcPr>
          <w:p w:rsidR="003E3A49" w:rsidRPr="00B21408" w:rsidRDefault="003E3A49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专业</w:t>
            </w:r>
          </w:p>
          <w:p w:rsidR="00991E6A" w:rsidRPr="00B21408" w:rsidRDefault="003E3A49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991E6A" w:rsidRPr="00B21408" w:rsidRDefault="00EC7022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姓名</w:t>
            </w:r>
          </w:p>
        </w:tc>
        <w:tc>
          <w:tcPr>
            <w:tcW w:w="1134" w:type="dxa"/>
            <w:noWrap/>
            <w:vAlign w:val="center"/>
          </w:tcPr>
          <w:p w:rsidR="00991E6A" w:rsidRPr="00A320AD" w:rsidRDefault="00991E6A" w:rsidP="00724A9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991E6A" w:rsidRPr="00B21408" w:rsidRDefault="003E3A49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性别</w:t>
            </w:r>
          </w:p>
        </w:tc>
        <w:tc>
          <w:tcPr>
            <w:tcW w:w="1827" w:type="dxa"/>
            <w:gridSpan w:val="2"/>
            <w:noWrap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EC7022" w:rsidRPr="00A320AD" w:rsidTr="00B21408">
        <w:trPr>
          <w:trHeight w:hRule="exact" w:val="696"/>
          <w:jc w:val="center"/>
        </w:trPr>
        <w:tc>
          <w:tcPr>
            <w:tcW w:w="1177" w:type="dxa"/>
            <w:noWrap/>
            <w:vAlign w:val="center"/>
          </w:tcPr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学号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平均</w:t>
            </w:r>
            <w:proofErr w:type="gramStart"/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学分绩点</w:t>
            </w:r>
            <w:proofErr w:type="gramEnd"/>
          </w:p>
        </w:tc>
        <w:tc>
          <w:tcPr>
            <w:tcW w:w="1134" w:type="dxa"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专业</w:t>
            </w:r>
          </w:p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排名</w:t>
            </w:r>
          </w:p>
        </w:tc>
        <w:tc>
          <w:tcPr>
            <w:tcW w:w="1134" w:type="dxa"/>
            <w:noWrap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联系</w:t>
            </w:r>
          </w:p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电话</w:t>
            </w:r>
          </w:p>
        </w:tc>
        <w:tc>
          <w:tcPr>
            <w:tcW w:w="1827" w:type="dxa"/>
            <w:gridSpan w:val="2"/>
            <w:noWrap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F74D25" w:rsidRPr="00A320AD" w:rsidTr="00B21408">
        <w:trPr>
          <w:trHeight w:hRule="exact" w:val="1009"/>
          <w:jc w:val="center"/>
        </w:trPr>
        <w:tc>
          <w:tcPr>
            <w:tcW w:w="1177" w:type="dxa"/>
            <w:noWrap/>
            <w:vAlign w:val="center"/>
          </w:tcPr>
          <w:p w:rsidR="00991E6A" w:rsidRPr="00B21408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不及格课程名称、性质及成绩</w:t>
            </w:r>
          </w:p>
        </w:tc>
        <w:tc>
          <w:tcPr>
            <w:tcW w:w="3402" w:type="dxa"/>
            <w:gridSpan w:val="4"/>
            <w:vAlign w:val="center"/>
          </w:tcPr>
          <w:p w:rsidR="00991E6A" w:rsidRPr="008D07F2" w:rsidRDefault="00991E6A" w:rsidP="00973AC4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3A49" w:rsidRPr="00B21408" w:rsidRDefault="003E3A49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推免</w:t>
            </w:r>
          </w:p>
          <w:p w:rsidR="00991E6A" w:rsidRPr="00B21408" w:rsidRDefault="003E3A49" w:rsidP="003E3A49">
            <w:pPr>
              <w:widowControl/>
              <w:spacing w:line="240" w:lineRule="exact"/>
              <w:jc w:val="center"/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类型</w:t>
            </w:r>
          </w:p>
          <w:p w:rsidR="00B21408" w:rsidRPr="00B21408" w:rsidRDefault="00B21408" w:rsidP="003E3A49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（</w:t>
            </w: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选填一项）</w:t>
            </w:r>
          </w:p>
        </w:tc>
        <w:tc>
          <w:tcPr>
            <w:tcW w:w="3670" w:type="dxa"/>
            <w:gridSpan w:val="4"/>
            <w:vAlign w:val="center"/>
          </w:tcPr>
          <w:p w:rsidR="003E3A49" w:rsidRDefault="003E3A49" w:rsidP="003E3A49">
            <w:pPr>
              <w:widowControl/>
              <w:spacing w:line="26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□</w:t>
            </w:r>
            <w:proofErr w:type="gramStart"/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正常推免</w:t>
            </w:r>
            <w:proofErr w:type="gramEnd"/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       □直接破格推荐       □</w:t>
            </w:r>
            <w:proofErr w:type="gramStart"/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本硕一体化</w:t>
            </w:r>
            <w:proofErr w:type="gramEnd"/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     □其他破格推荐</w:t>
            </w:r>
          </w:p>
          <w:p w:rsidR="00991E6A" w:rsidRPr="00A320AD" w:rsidRDefault="003E3A49" w:rsidP="00B21408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□研究生支教团   </w:t>
            </w:r>
          </w:p>
        </w:tc>
      </w:tr>
      <w:tr w:rsidR="00F74D25" w:rsidRPr="00A320AD" w:rsidTr="00061C0E">
        <w:trPr>
          <w:trHeight w:val="914"/>
          <w:jc w:val="center"/>
        </w:trPr>
        <w:tc>
          <w:tcPr>
            <w:tcW w:w="1177" w:type="dxa"/>
            <w:noWrap/>
            <w:vAlign w:val="center"/>
          </w:tcPr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外语</w:t>
            </w:r>
          </w:p>
          <w:p w:rsidR="00991E6A" w:rsidRPr="00B21408" w:rsidRDefault="00991E6A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水平</w:t>
            </w:r>
          </w:p>
        </w:tc>
        <w:tc>
          <w:tcPr>
            <w:tcW w:w="3402" w:type="dxa"/>
            <w:gridSpan w:val="4"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CET4</w:t>
            </w: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成绩</w:t>
            </w: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：</w:t>
            </w:r>
          </w:p>
          <w:p w:rsidR="00991E6A" w:rsidRDefault="00991E6A" w:rsidP="00973AC4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CET6</w:t>
            </w: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成绩</w:t>
            </w: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：</w:t>
            </w:r>
          </w:p>
          <w:p w:rsidR="00991E6A" w:rsidRPr="00A320AD" w:rsidRDefault="00991E6A" w:rsidP="00973AC4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其他：</w:t>
            </w:r>
          </w:p>
        </w:tc>
        <w:tc>
          <w:tcPr>
            <w:tcW w:w="1417" w:type="dxa"/>
            <w:vAlign w:val="center"/>
          </w:tcPr>
          <w:p w:rsidR="00991E6A" w:rsidRPr="00B21408" w:rsidRDefault="003E3A49" w:rsidP="00DE092D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参加学校国际交流项目</w:t>
            </w:r>
          </w:p>
        </w:tc>
        <w:tc>
          <w:tcPr>
            <w:tcW w:w="3670" w:type="dxa"/>
            <w:gridSpan w:val="4"/>
            <w:vAlign w:val="center"/>
          </w:tcPr>
          <w:p w:rsidR="00991E6A" w:rsidRPr="00A320AD" w:rsidRDefault="00991E6A" w:rsidP="00973AC4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320AD" w:rsidTr="00B21408">
        <w:trPr>
          <w:trHeight w:hRule="exact" w:val="697"/>
          <w:jc w:val="center"/>
        </w:trPr>
        <w:tc>
          <w:tcPr>
            <w:tcW w:w="1177" w:type="dxa"/>
            <w:noWrap/>
            <w:vAlign w:val="center"/>
          </w:tcPr>
          <w:p w:rsidR="003E3A49" w:rsidRPr="00B21408" w:rsidRDefault="00F74D25" w:rsidP="00973AC4">
            <w:pPr>
              <w:spacing w:line="26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类别</w:t>
            </w:r>
          </w:p>
        </w:tc>
        <w:tc>
          <w:tcPr>
            <w:tcW w:w="708" w:type="dxa"/>
            <w:vAlign w:val="center"/>
          </w:tcPr>
          <w:p w:rsidR="003E3A49" w:rsidRPr="00B21408" w:rsidRDefault="003E3A49" w:rsidP="00EC7022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4111" w:type="dxa"/>
            <w:gridSpan w:val="4"/>
            <w:vAlign w:val="center"/>
          </w:tcPr>
          <w:p w:rsidR="003E3A49" w:rsidRPr="00B21408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名称、时间及奖项等</w:t>
            </w:r>
          </w:p>
        </w:tc>
        <w:tc>
          <w:tcPr>
            <w:tcW w:w="1843" w:type="dxa"/>
            <w:gridSpan w:val="2"/>
            <w:vAlign w:val="center"/>
          </w:tcPr>
          <w:p w:rsidR="00061C0E" w:rsidRDefault="003E3A49" w:rsidP="00EC7022">
            <w:pPr>
              <w:widowControl/>
              <w:spacing w:line="240" w:lineRule="exact"/>
              <w:jc w:val="center"/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颁奖单位</w:t>
            </w:r>
            <w:r w:rsidR="00EC7022"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/</w:t>
            </w:r>
          </w:p>
          <w:p w:rsidR="003E3A49" w:rsidRPr="00B21408" w:rsidRDefault="00EC7022" w:rsidP="00EC7022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项目级别</w:t>
            </w:r>
          </w:p>
        </w:tc>
        <w:tc>
          <w:tcPr>
            <w:tcW w:w="945" w:type="dxa"/>
            <w:vAlign w:val="center"/>
          </w:tcPr>
          <w:p w:rsidR="003E3A49" w:rsidRPr="00B21408" w:rsidRDefault="003E3A49" w:rsidP="008D6E12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排名/</w:t>
            </w:r>
          </w:p>
          <w:p w:rsidR="003E3A49" w:rsidRPr="00B21408" w:rsidRDefault="003E3A49" w:rsidP="008D6E12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总人数</w:t>
            </w:r>
          </w:p>
        </w:tc>
        <w:tc>
          <w:tcPr>
            <w:tcW w:w="882" w:type="dxa"/>
            <w:vAlign w:val="center"/>
          </w:tcPr>
          <w:p w:rsidR="003E3A49" w:rsidRPr="00B21408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备注</w:t>
            </w:r>
          </w:p>
        </w:tc>
      </w:tr>
      <w:tr w:rsidR="003E3A49" w:rsidRPr="00A320AD" w:rsidTr="00061C0E">
        <w:trPr>
          <w:trHeight w:hRule="exact" w:val="510"/>
          <w:jc w:val="center"/>
        </w:trPr>
        <w:tc>
          <w:tcPr>
            <w:tcW w:w="1177" w:type="dxa"/>
            <w:vMerge w:val="restart"/>
            <w:noWrap/>
            <w:vAlign w:val="center"/>
          </w:tcPr>
          <w:p w:rsidR="00F74D25" w:rsidRPr="00B21408" w:rsidRDefault="00F74D25" w:rsidP="00F74D25">
            <w:pPr>
              <w:widowControl/>
              <w:spacing w:line="26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一类</w:t>
            </w:r>
          </w:p>
          <w:p w:rsidR="00F74D25" w:rsidRPr="00B21408" w:rsidRDefault="00F74D25" w:rsidP="00F74D25">
            <w:pPr>
              <w:spacing w:line="26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加分</w:t>
            </w:r>
          </w:p>
          <w:p w:rsidR="003E3A49" w:rsidRPr="00B21408" w:rsidRDefault="00F74D25" w:rsidP="00F74D25">
            <w:pPr>
              <w:spacing w:line="26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项目</w:t>
            </w:r>
          </w:p>
        </w:tc>
        <w:tc>
          <w:tcPr>
            <w:tcW w:w="708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111" w:type="dxa"/>
            <w:gridSpan w:val="4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22072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320AD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3E3A49" w:rsidRPr="00B21408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22072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061C0E" w:rsidRPr="00A320AD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061C0E" w:rsidRPr="00B21408" w:rsidRDefault="00061C0E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1C0E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061C0E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1C0E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1C0E" w:rsidRPr="00220729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61C0E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320AD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3E3A49" w:rsidRPr="00B21408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49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22072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10A42" w:rsidTr="00061C0E">
        <w:trPr>
          <w:trHeight w:hRule="exact" w:val="510"/>
          <w:jc w:val="center"/>
        </w:trPr>
        <w:tc>
          <w:tcPr>
            <w:tcW w:w="1177" w:type="dxa"/>
            <w:vMerge w:val="restart"/>
            <w:noWrap/>
            <w:vAlign w:val="center"/>
          </w:tcPr>
          <w:p w:rsidR="00EC7022" w:rsidRPr="00B21408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二类</w:t>
            </w:r>
          </w:p>
          <w:p w:rsidR="003E3A49" w:rsidRPr="00B21408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加分</w:t>
            </w:r>
          </w:p>
          <w:p w:rsidR="003E3A49" w:rsidRPr="00B21408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B21408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项目</w:t>
            </w:r>
          </w:p>
        </w:tc>
        <w:tc>
          <w:tcPr>
            <w:tcW w:w="708" w:type="dxa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A10A42"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111" w:type="dxa"/>
            <w:gridSpan w:val="4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061C0E" w:rsidRPr="00A10A42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061C0E" w:rsidRPr="00B21408" w:rsidRDefault="00061C0E" w:rsidP="00973AC4">
            <w:pPr>
              <w:widowControl/>
              <w:spacing w:line="280" w:lineRule="exact"/>
              <w:jc w:val="center"/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1C0E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061C0E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1C0E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1C0E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61C0E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10A42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3E3A49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49" w:rsidRPr="00A10A42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Pr="00A10A42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3E3A49" w:rsidRPr="00A320AD" w:rsidTr="00061C0E">
        <w:trPr>
          <w:trHeight w:hRule="exact" w:val="510"/>
          <w:jc w:val="center"/>
        </w:trPr>
        <w:tc>
          <w:tcPr>
            <w:tcW w:w="1177" w:type="dxa"/>
            <w:vMerge/>
            <w:noWrap/>
            <w:vAlign w:val="center"/>
          </w:tcPr>
          <w:p w:rsidR="003E3A49" w:rsidRPr="00A320AD" w:rsidRDefault="003E3A49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E3A49" w:rsidRDefault="00061C0E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E3A49" w:rsidRPr="0022072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3E3A49" w:rsidRDefault="003E3A49" w:rsidP="00973AC4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</w:tr>
      <w:tr w:rsidR="00991E6A" w:rsidRPr="005C6C26" w:rsidTr="00F74D25">
        <w:trPr>
          <w:trHeight w:val="3941"/>
          <w:jc w:val="center"/>
        </w:trPr>
        <w:tc>
          <w:tcPr>
            <w:tcW w:w="9666" w:type="dxa"/>
            <w:gridSpan w:val="10"/>
            <w:tcBorders>
              <w:bottom w:val="double" w:sz="4" w:space="0" w:color="auto"/>
            </w:tcBorders>
            <w:noWrap/>
            <w:vAlign w:val="center"/>
          </w:tcPr>
          <w:p w:rsidR="00991E6A" w:rsidRDefault="00991E6A" w:rsidP="00973AC4">
            <w:pPr>
              <w:widowControl/>
              <w:spacing w:line="280" w:lineRule="exact"/>
              <w:jc w:val="left"/>
              <w:rPr>
                <w:rFonts w:ascii="仿宋_GB2312" w:hAnsi="宋体" w:cs="宋体"/>
                <w:b/>
                <w:kern w:val="0"/>
                <w:sz w:val="21"/>
                <w:szCs w:val="21"/>
              </w:rPr>
            </w:pP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诚信承诺：填写内容及提交的佐证材料</w:t>
            </w:r>
            <w:proofErr w:type="gramStart"/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均真实</w:t>
            </w:r>
            <w:proofErr w:type="gramEnd"/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准确。</w:t>
            </w: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符合申请条件的学生，仅能申报一种类型推免生。除</w:t>
            </w:r>
            <w:r w:rsidRPr="000B4DF0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正常</w:t>
            </w:r>
            <w:proofErr w:type="gramStart"/>
            <w:r w:rsidRPr="000B4DF0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类型推免外</w:t>
            </w:r>
            <w:proofErr w:type="gramEnd"/>
            <w:r w:rsidRPr="000B4DF0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，</w:t>
            </w: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其他类型</w:t>
            </w:r>
            <w:proofErr w:type="gramStart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推免须</w:t>
            </w:r>
            <w:proofErr w:type="gramEnd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在本校免试攻读研究生，否则将</w:t>
            </w:r>
            <w:proofErr w:type="gramStart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取消推免资格</w:t>
            </w:r>
            <w:proofErr w:type="gramEnd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。同等条件下留本校攻读研究生的学生，所在学院可优先推荐</w:t>
            </w:r>
            <w:r w:rsidRPr="000B4DF0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。</w:t>
            </w: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凡有意向就业或申请出国等学生，不得申请推免。若由于个人原因在规定时间截止后</w:t>
            </w:r>
            <w:proofErr w:type="gramStart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放弃推免资格</w:t>
            </w:r>
            <w:proofErr w:type="gramEnd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，且</w:t>
            </w:r>
            <w:proofErr w:type="gramStart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导致推免名额</w:t>
            </w:r>
            <w:proofErr w:type="gramEnd"/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作废，学校可根据具体情节和影响程度，给予相应处理。</w:t>
            </w:r>
          </w:p>
          <w:p w:rsidR="00991E6A" w:rsidRDefault="00991E6A" w:rsidP="00936553">
            <w:pPr>
              <w:widowControl/>
              <w:spacing w:beforeLines="50" w:before="217" w:line="280" w:lineRule="exact"/>
              <w:jc w:val="left"/>
              <w:rPr>
                <w:rFonts w:ascii="仿宋_GB2312" w:hAnsi="宋体" w:cs="宋体"/>
                <w:b/>
                <w:kern w:val="0"/>
                <w:sz w:val="21"/>
                <w:szCs w:val="21"/>
                <w:u w:val="single"/>
              </w:rPr>
            </w:pP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提交的佐证材料</w:t>
            </w: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有：</w:t>
            </w:r>
            <w:r w:rsidRPr="0012261C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                                                            </w:t>
            </w:r>
            <w:r w:rsidR="00DE092D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</w:t>
            </w:r>
            <w:r w:rsidRPr="0012261C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</w:t>
            </w:r>
          </w:p>
          <w:p w:rsidR="00991E6A" w:rsidRDefault="00991E6A" w:rsidP="00936553">
            <w:pPr>
              <w:widowControl/>
              <w:spacing w:beforeLines="50" w:before="217" w:line="280" w:lineRule="exact"/>
              <w:jc w:val="left"/>
              <w:rPr>
                <w:rFonts w:ascii="仿宋_GB2312" w:hAnsi="宋体" w:cs="宋体"/>
                <w:b/>
                <w:kern w:val="0"/>
                <w:sz w:val="21"/>
                <w:szCs w:val="21"/>
                <w:u w:val="single"/>
              </w:rPr>
            </w:pPr>
            <w:r w:rsidRPr="00F43BFA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                                                                           </w:t>
            </w:r>
            <w:r w:rsidR="00DE092D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</w:t>
            </w:r>
            <w:r w:rsidRPr="00F43BFA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</w:t>
            </w:r>
          </w:p>
          <w:p w:rsidR="00DE092D" w:rsidRDefault="00DE092D" w:rsidP="00936553">
            <w:pPr>
              <w:widowControl/>
              <w:spacing w:beforeLines="50" w:before="217" w:line="280" w:lineRule="exact"/>
              <w:jc w:val="left"/>
              <w:rPr>
                <w:rFonts w:ascii="仿宋_GB2312" w:hAnsi="宋体" w:cs="宋体"/>
                <w:b/>
                <w:kern w:val="0"/>
                <w:sz w:val="21"/>
                <w:szCs w:val="21"/>
                <w:u w:val="single"/>
              </w:rPr>
            </w:pP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                                                                                   </w:t>
            </w:r>
          </w:p>
          <w:p w:rsidR="00DE092D" w:rsidRPr="00DE092D" w:rsidRDefault="00DE092D" w:rsidP="00936553">
            <w:pPr>
              <w:widowControl/>
              <w:spacing w:beforeLines="50" w:before="217" w:line="280" w:lineRule="exact"/>
              <w:jc w:val="left"/>
              <w:rPr>
                <w:rFonts w:ascii="仿宋_GB2312" w:hAnsi="宋体" w:cs="宋体"/>
                <w:b/>
                <w:kern w:val="0"/>
                <w:sz w:val="21"/>
                <w:szCs w:val="21"/>
                <w:u w:val="single"/>
              </w:rPr>
            </w:pPr>
            <w:r w:rsidRPr="00DE092D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本人承诺：</w:t>
            </w:r>
            <w:r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                                                                         </w:t>
            </w:r>
          </w:p>
          <w:p w:rsidR="00991E6A" w:rsidRPr="005C6C26" w:rsidRDefault="00991E6A" w:rsidP="00991E6A">
            <w:pPr>
              <w:widowControl/>
              <w:spacing w:beforeLines="50" w:before="217" w:afterLines="20" w:after="87" w:line="280" w:lineRule="exact"/>
              <w:jc w:val="center"/>
              <w:rPr>
                <w:rFonts w:ascii="仿宋_GB2312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 xml:space="preserve">           </w:t>
            </w:r>
            <w:r w:rsidR="00DE092D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 xml:space="preserve">                     </w:t>
            </w: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>申请人签名：</w:t>
            </w: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  <w:u w:val="single"/>
              </w:rPr>
              <w:t xml:space="preserve">              </w:t>
            </w:r>
            <w:r w:rsidRPr="002528D7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 xml:space="preserve"> </w:t>
            </w:r>
            <w:r w:rsidR="00DE092D">
              <w:rPr>
                <w:rFonts w:ascii="仿宋_GB2312" w:hAnsi="宋体" w:cs="宋体" w:hint="eastAsia"/>
                <w:b/>
                <w:kern w:val="0"/>
                <w:sz w:val="21"/>
                <w:szCs w:val="21"/>
              </w:rPr>
              <w:t xml:space="preserve">     年   月   日</w:t>
            </w:r>
          </w:p>
        </w:tc>
      </w:tr>
      <w:tr w:rsidR="003E3A49" w:rsidRPr="00A320AD" w:rsidTr="00936553">
        <w:trPr>
          <w:trHeight w:val="1525"/>
          <w:jc w:val="center"/>
        </w:trPr>
        <w:tc>
          <w:tcPr>
            <w:tcW w:w="1177" w:type="dxa"/>
            <w:tcBorders>
              <w:top w:val="double" w:sz="4" w:space="0" w:color="auto"/>
            </w:tcBorders>
            <w:noWrap/>
            <w:vAlign w:val="center"/>
          </w:tcPr>
          <w:p w:rsidR="00991E6A" w:rsidRDefault="00991E6A" w:rsidP="00973AC4">
            <w:pPr>
              <w:widowControl/>
              <w:spacing w:line="28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学院或校</w:t>
            </w:r>
            <w:proofErr w:type="gramStart"/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团委推免</w:t>
            </w: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工作</w:t>
            </w:r>
            <w:proofErr w:type="gramEnd"/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>小组审核推荐意见</w:t>
            </w:r>
          </w:p>
        </w:tc>
        <w:tc>
          <w:tcPr>
            <w:tcW w:w="8489" w:type="dxa"/>
            <w:gridSpan w:val="9"/>
            <w:tcBorders>
              <w:top w:val="double" w:sz="4" w:space="0" w:color="auto"/>
            </w:tcBorders>
            <w:vAlign w:val="center"/>
          </w:tcPr>
          <w:p w:rsidR="00991E6A" w:rsidRDefault="00991E6A" w:rsidP="00973AC4">
            <w:pPr>
              <w:widowControl/>
              <w:spacing w:line="28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  <w:p w:rsidR="00991E6A" w:rsidRPr="001722D3" w:rsidRDefault="00991E6A" w:rsidP="00973AC4">
            <w:pPr>
              <w:widowControl/>
              <w:spacing w:line="28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  <w:p w:rsidR="00991E6A" w:rsidRPr="00A320AD" w:rsidRDefault="00991E6A" w:rsidP="00991E6A">
            <w:pPr>
              <w:spacing w:afterLines="20" w:after="87" w:line="280" w:lineRule="exact"/>
              <w:ind w:firstLineChars="1350" w:firstLine="2835"/>
              <w:jc w:val="righ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组长：                          年 </w:t>
            </w: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月</w:t>
            </w: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A320AD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 日</w:t>
            </w:r>
          </w:p>
        </w:tc>
      </w:tr>
    </w:tbl>
    <w:p w:rsidR="00794AC2" w:rsidRDefault="00794AC2" w:rsidP="00D91CA5">
      <w:pPr>
        <w:spacing w:line="340" w:lineRule="exact"/>
        <w:rPr>
          <w:rFonts w:ascii="宋体" w:hAnsi="宋体" w:cs="宋体"/>
          <w:kern w:val="0"/>
          <w:sz w:val="20"/>
          <w:szCs w:val="21"/>
        </w:rPr>
      </w:pPr>
      <w:r>
        <w:rPr>
          <w:rFonts w:ascii="宋体" w:hAnsi="宋体" w:cs="宋体" w:hint="eastAsia"/>
          <w:kern w:val="0"/>
          <w:sz w:val="20"/>
          <w:szCs w:val="21"/>
        </w:rPr>
        <w:t>填表说明</w:t>
      </w:r>
      <w:r w:rsidR="005945BC">
        <w:rPr>
          <w:rFonts w:ascii="宋体" w:hAnsi="宋体" w:cs="宋体" w:hint="eastAsia"/>
          <w:kern w:val="0"/>
          <w:sz w:val="20"/>
          <w:szCs w:val="21"/>
        </w:rPr>
        <w:t>见</w:t>
      </w:r>
      <w:r w:rsidR="00D062AA">
        <w:rPr>
          <w:rFonts w:ascii="宋体" w:hAnsi="宋体" w:cs="宋体" w:hint="eastAsia"/>
          <w:kern w:val="0"/>
          <w:sz w:val="20"/>
          <w:szCs w:val="21"/>
        </w:rPr>
        <w:t>下页</w:t>
      </w:r>
    </w:p>
    <w:p w:rsidR="005945BC" w:rsidRDefault="005945BC" w:rsidP="005945BC">
      <w:pPr>
        <w:spacing w:line="340" w:lineRule="exact"/>
        <w:ind w:firstLineChars="1600" w:firstLine="4480"/>
        <w:rPr>
          <w:rFonts w:ascii="宋体" w:hAnsi="宋体" w:cs="宋体"/>
          <w:kern w:val="0"/>
          <w:sz w:val="28"/>
          <w:szCs w:val="28"/>
        </w:rPr>
      </w:pPr>
    </w:p>
    <w:p w:rsidR="005945BC" w:rsidRDefault="005945BC" w:rsidP="005945BC">
      <w:pPr>
        <w:spacing w:line="340" w:lineRule="exact"/>
        <w:ind w:firstLineChars="1600" w:firstLine="4480"/>
        <w:rPr>
          <w:rFonts w:ascii="宋体" w:hAnsi="宋体" w:cs="宋体"/>
          <w:kern w:val="0"/>
          <w:sz w:val="28"/>
          <w:szCs w:val="28"/>
        </w:rPr>
      </w:pPr>
    </w:p>
    <w:p w:rsidR="005945BC" w:rsidRPr="005945BC" w:rsidRDefault="005945BC" w:rsidP="005945BC">
      <w:pPr>
        <w:spacing w:line="340" w:lineRule="exact"/>
        <w:jc w:val="center"/>
        <w:rPr>
          <w:rFonts w:ascii="宋体" w:hAnsi="宋体" w:cs="宋体"/>
          <w:b/>
          <w:kern w:val="0"/>
          <w:sz w:val="28"/>
          <w:szCs w:val="28"/>
        </w:rPr>
      </w:pPr>
      <w:r w:rsidRPr="005945BC">
        <w:rPr>
          <w:rFonts w:ascii="宋体" w:hAnsi="宋体" w:cs="宋体" w:hint="eastAsia"/>
          <w:b/>
          <w:kern w:val="0"/>
          <w:sz w:val="28"/>
          <w:szCs w:val="28"/>
        </w:rPr>
        <w:t>填</w:t>
      </w: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5945BC">
        <w:rPr>
          <w:rFonts w:ascii="宋体" w:hAnsi="宋体" w:cs="宋体" w:hint="eastAsia"/>
          <w:b/>
          <w:kern w:val="0"/>
          <w:sz w:val="28"/>
          <w:szCs w:val="28"/>
        </w:rPr>
        <w:t>表</w:t>
      </w: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5945BC">
        <w:rPr>
          <w:rFonts w:ascii="宋体" w:hAnsi="宋体" w:cs="宋体" w:hint="eastAsia"/>
          <w:b/>
          <w:kern w:val="0"/>
          <w:sz w:val="28"/>
          <w:szCs w:val="28"/>
        </w:rPr>
        <w:t>说</w:t>
      </w: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5945BC">
        <w:rPr>
          <w:rFonts w:ascii="宋体" w:hAnsi="宋体" w:cs="宋体" w:hint="eastAsia"/>
          <w:b/>
          <w:kern w:val="0"/>
          <w:sz w:val="28"/>
          <w:szCs w:val="28"/>
        </w:rPr>
        <w:t>明</w:t>
      </w:r>
    </w:p>
    <w:p w:rsidR="005945BC" w:rsidRDefault="005945BC" w:rsidP="00D91CA5">
      <w:pPr>
        <w:spacing w:line="340" w:lineRule="exact"/>
        <w:rPr>
          <w:rFonts w:ascii="宋体" w:hAnsi="宋体" w:cs="宋体"/>
          <w:kern w:val="0"/>
          <w:sz w:val="28"/>
          <w:szCs w:val="28"/>
        </w:rPr>
      </w:pPr>
    </w:p>
    <w:p w:rsidR="00794AC2" w:rsidRPr="005945BC" w:rsidRDefault="00794AC2" w:rsidP="00724A90">
      <w:pPr>
        <w:spacing w:line="500" w:lineRule="exact"/>
        <w:ind w:left="426" w:hangingChars="152" w:hanging="426"/>
        <w:rPr>
          <w:rFonts w:ascii="宋体" w:hAnsi="宋体" w:cs="宋体"/>
          <w:kern w:val="0"/>
          <w:sz w:val="28"/>
          <w:szCs w:val="28"/>
        </w:rPr>
      </w:pPr>
      <w:r w:rsidRPr="005945BC">
        <w:rPr>
          <w:rFonts w:ascii="宋体" w:hAnsi="宋体" w:cs="宋体" w:hint="eastAsia"/>
          <w:kern w:val="0"/>
          <w:sz w:val="28"/>
          <w:szCs w:val="28"/>
        </w:rPr>
        <w:t>1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Pr="005945BC">
        <w:rPr>
          <w:rFonts w:ascii="宋体" w:hAnsi="宋体" w:cs="宋体" w:hint="eastAsia"/>
          <w:kern w:val="0"/>
          <w:sz w:val="28"/>
          <w:szCs w:val="28"/>
        </w:rPr>
        <w:t>“专业排名”个人不填写，由</w:t>
      </w:r>
      <w:proofErr w:type="gramStart"/>
      <w:r w:rsidRPr="005945BC">
        <w:rPr>
          <w:rFonts w:ascii="宋体" w:hAnsi="宋体" w:cs="宋体" w:hint="eastAsia"/>
          <w:kern w:val="0"/>
          <w:sz w:val="28"/>
          <w:szCs w:val="28"/>
        </w:rPr>
        <w:t>教学办</w:t>
      </w:r>
      <w:proofErr w:type="gramEnd"/>
      <w:r w:rsidRPr="005945BC">
        <w:rPr>
          <w:rFonts w:ascii="宋体" w:hAnsi="宋体" w:cs="宋体" w:hint="eastAsia"/>
          <w:kern w:val="0"/>
          <w:sz w:val="28"/>
          <w:szCs w:val="28"/>
        </w:rPr>
        <w:t>统一填写。</w:t>
      </w:r>
    </w:p>
    <w:p w:rsidR="005945BC" w:rsidRDefault="00794AC2" w:rsidP="00724A90">
      <w:pPr>
        <w:spacing w:line="500" w:lineRule="exact"/>
        <w:ind w:left="426" w:hangingChars="152" w:hanging="426"/>
        <w:rPr>
          <w:rFonts w:ascii="宋体" w:hAnsi="宋体" w:cs="宋体"/>
          <w:kern w:val="0"/>
          <w:sz w:val="28"/>
          <w:szCs w:val="28"/>
        </w:rPr>
      </w:pPr>
      <w:r w:rsidRPr="005945BC">
        <w:rPr>
          <w:rFonts w:ascii="宋体" w:hAnsi="宋体" w:cs="宋体" w:hint="eastAsia"/>
          <w:kern w:val="0"/>
          <w:sz w:val="28"/>
          <w:szCs w:val="28"/>
        </w:rPr>
        <w:t>2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Pr="005945BC">
        <w:rPr>
          <w:rFonts w:ascii="宋体" w:hAnsi="宋体" w:cs="宋体" w:hint="eastAsia"/>
          <w:kern w:val="0"/>
          <w:sz w:val="28"/>
          <w:szCs w:val="28"/>
        </w:rPr>
        <w:t>“平均学分绩点”和“</w:t>
      </w:r>
      <w:r w:rsidRPr="005945BC">
        <w:rPr>
          <w:rFonts w:ascii="仿宋_GB2312" w:hAnsi="宋体" w:cs="宋体" w:hint="eastAsia"/>
          <w:kern w:val="0"/>
          <w:sz w:val="28"/>
          <w:szCs w:val="28"/>
        </w:rPr>
        <w:t>不及格课程名称及性质</w:t>
      </w:r>
      <w:r w:rsidRPr="005945BC">
        <w:rPr>
          <w:rFonts w:ascii="宋体" w:hAnsi="宋体" w:cs="宋体" w:hint="eastAsia"/>
          <w:kern w:val="0"/>
          <w:sz w:val="28"/>
          <w:szCs w:val="28"/>
        </w:rPr>
        <w:t>”应以</w:t>
      </w:r>
      <w:r w:rsidR="00724A90" w:rsidRPr="00017C35">
        <w:rPr>
          <w:rFonts w:ascii="仿宋" w:eastAsia="仿宋" w:hAnsi="仿宋" w:cs="宋体" w:hint="eastAsia"/>
          <w:color w:val="292929"/>
          <w:kern w:val="0"/>
          <w:sz w:val="28"/>
          <w:szCs w:val="28"/>
          <w:shd w:val="clear" w:color="auto" w:fill="FFFFFF" w:themeFill="background1"/>
        </w:rPr>
        <w:t>自助查询打印系统</w:t>
      </w:r>
      <w:r w:rsidR="00724A90">
        <w:rPr>
          <w:rFonts w:ascii="宋体" w:hAnsi="宋体" w:cs="宋体" w:hint="eastAsia"/>
          <w:kern w:val="0"/>
          <w:sz w:val="28"/>
          <w:szCs w:val="28"/>
        </w:rPr>
        <w:t>9</w:t>
      </w:r>
      <w:r w:rsidR="00724A90">
        <w:rPr>
          <w:rFonts w:ascii="宋体" w:hAnsi="宋体" w:cs="宋体" w:hint="eastAsia"/>
          <w:kern w:val="0"/>
          <w:sz w:val="28"/>
          <w:szCs w:val="28"/>
        </w:rPr>
        <w:t>月</w:t>
      </w:r>
      <w:r w:rsidR="00724A90">
        <w:rPr>
          <w:rFonts w:ascii="宋体" w:hAnsi="宋体" w:cs="宋体" w:hint="eastAsia"/>
          <w:kern w:val="0"/>
          <w:sz w:val="28"/>
          <w:szCs w:val="28"/>
        </w:rPr>
        <w:t>9</w:t>
      </w:r>
      <w:r w:rsidR="00724A90">
        <w:rPr>
          <w:rFonts w:ascii="宋体" w:hAnsi="宋体" w:cs="宋体" w:hint="eastAsia"/>
          <w:kern w:val="0"/>
          <w:sz w:val="28"/>
          <w:szCs w:val="28"/>
        </w:rPr>
        <w:t>日下载打印</w:t>
      </w:r>
      <w:r w:rsidRPr="005945BC">
        <w:rPr>
          <w:rFonts w:ascii="宋体" w:hAnsi="宋体" w:cs="宋体" w:hint="eastAsia"/>
          <w:kern w:val="0"/>
          <w:sz w:val="28"/>
          <w:szCs w:val="28"/>
        </w:rPr>
        <w:t>数据为准。</w:t>
      </w:r>
    </w:p>
    <w:p w:rsidR="005945BC" w:rsidRPr="005945BC" w:rsidRDefault="005945BC" w:rsidP="00724A90">
      <w:pPr>
        <w:spacing w:line="500" w:lineRule="exact"/>
        <w:ind w:left="426" w:hangingChars="152" w:hanging="426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="00724A90" w:rsidRPr="00724A90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 xml:space="preserve"> </w:t>
      </w:r>
      <w:r w:rsidR="00724A90" w:rsidRPr="008E5AF4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符合申请条件的学生，只能申报一种类型的推免生，且在</w:t>
      </w:r>
      <w:r w:rsidR="00B21408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提交</w:t>
      </w:r>
      <w:r w:rsidR="00061C0E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申请材料</w:t>
      </w:r>
      <w:bookmarkStart w:id="0" w:name="_GoBack"/>
      <w:bookmarkEnd w:id="0"/>
      <w:r w:rsidR="00724A90" w:rsidRPr="008E5AF4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后不得更换类型。否则，直接</w:t>
      </w:r>
      <w:proofErr w:type="gramStart"/>
      <w:r w:rsidR="00724A90" w:rsidRPr="008E5AF4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取消推免资格</w:t>
      </w:r>
      <w:proofErr w:type="gramEnd"/>
      <w:r w:rsidR="00724A90" w:rsidRPr="008E5AF4">
        <w:rPr>
          <w:rFonts w:ascii="仿宋" w:eastAsia="仿宋" w:hAnsi="仿宋" w:hint="eastAsia"/>
          <w:color w:val="292929"/>
          <w:sz w:val="28"/>
          <w:szCs w:val="28"/>
          <w:shd w:val="clear" w:color="auto" w:fill="FFFFFF" w:themeFill="background1"/>
        </w:rPr>
        <w:t>。</w:t>
      </w:r>
      <w:r w:rsidR="00724A90" w:rsidRPr="005945BC"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5945BC" w:rsidRPr="005945BC" w:rsidRDefault="005945BC" w:rsidP="00724A90">
      <w:pPr>
        <w:spacing w:line="500" w:lineRule="exact"/>
        <w:ind w:left="426" w:hangingChars="152" w:hanging="426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="00794AC2" w:rsidRPr="005945BC">
        <w:rPr>
          <w:rFonts w:ascii="宋体" w:hAnsi="宋体" w:cs="宋体" w:hint="eastAsia"/>
          <w:kern w:val="0"/>
          <w:sz w:val="28"/>
          <w:szCs w:val="28"/>
        </w:rPr>
        <w:t>“诚信承诺”中的内容请认真阅读</w:t>
      </w:r>
      <w:r w:rsidRPr="005945BC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794AC2" w:rsidRPr="005945BC" w:rsidRDefault="005945BC" w:rsidP="00724A90">
      <w:pPr>
        <w:spacing w:line="500" w:lineRule="exact"/>
        <w:ind w:left="426" w:hangingChars="152" w:hanging="426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="00794AC2" w:rsidRPr="005945BC">
        <w:rPr>
          <w:rFonts w:ascii="宋体" w:hAnsi="宋体" w:cs="宋体" w:hint="eastAsia"/>
          <w:kern w:val="0"/>
          <w:sz w:val="28"/>
          <w:szCs w:val="28"/>
        </w:rPr>
        <w:t>本表格</w:t>
      </w:r>
      <w:r w:rsidR="00724A90">
        <w:rPr>
          <w:rFonts w:ascii="宋体" w:hAnsi="宋体" w:cs="宋体" w:hint="eastAsia"/>
          <w:kern w:val="0"/>
          <w:sz w:val="28"/>
          <w:szCs w:val="28"/>
        </w:rPr>
        <w:t>应</w:t>
      </w:r>
      <w:r w:rsidR="00794AC2" w:rsidRPr="005945BC">
        <w:rPr>
          <w:rFonts w:ascii="宋体" w:hAnsi="宋体" w:cs="宋体" w:hint="eastAsia"/>
          <w:kern w:val="0"/>
          <w:sz w:val="28"/>
          <w:szCs w:val="28"/>
        </w:rPr>
        <w:t>由学生本人</w:t>
      </w:r>
      <w:r w:rsidR="00724A90">
        <w:rPr>
          <w:rFonts w:ascii="宋体" w:hAnsi="宋体" w:cs="宋体" w:hint="eastAsia"/>
          <w:kern w:val="0"/>
          <w:sz w:val="28"/>
          <w:szCs w:val="28"/>
        </w:rPr>
        <w:t>如实</w:t>
      </w:r>
      <w:r w:rsidR="00794AC2" w:rsidRPr="005945BC">
        <w:rPr>
          <w:rFonts w:ascii="宋体" w:hAnsi="宋体" w:cs="宋体" w:hint="eastAsia"/>
          <w:kern w:val="0"/>
          <w:sz w:val="28"/>
          <w:szCs w:val="28"/>
        </w:rPr>
        <w:t>填写，若擅自委托他人代为填写，造成的后果由学生</w:t>
      </w:r>
      <w:r w:rsidR="00724A90">
        <w:rPr>
          <w:rFonts w:ascii="宋体" w:hAnsi="宋体" w:cs="宋体" w:hint="eastAsia"/>
          <w:kern w:val="0"/>
          <w:sz w:val="28"/>
          <w:szCs w:val="28"/>
        </w:rPr>
        <w:t>本人</w:t>
      </w:r>
      <w:r w:rsidR="00794AC2" w:rsidRPr="005945BC">
        <w:rPr>
          <w:rFonts w:ascii="宋体" w:hAnsi="宋体" w:cs="宋体" w:hint="eastAsia"/>
          <w:kern w:val="0"/>
          <w:sz w:val="28"/>
          <w:szCs w:val="28"/>
        </w:rPr>
        <w:t>承担。</w:t>
      </w:r>
    </w:p>
    <w:p w:rsidR="005945BC" w:rsidRDefault="005945BC" w:rsidP="00724A90">
      <w:pPr>
        <w:spacing w:line="500" w:lineRule="exact"/>
        <w:ind w:left="426" w:hangingChars="152" w:hanging="426"/>
        <w:rPr>
          <w:rFonts w:ascii="宋体" w:hAnsi="宋体" w:cs="宋体"/>
          <w:b/>
          <w:kern w:val="0"/>
          <w:sz w:val="28"/>
          <w:szCs w:val="28"/>
        </w:rPr>
      </w:pPr>
      <w:r w:rsidRPr="00904C8B">
        <w:rPr>
          <w:rFonts w:ascii="宋体" w:hAnsi="宋体" w:cs="宋体" w:hint="eastAsia"/>
          <w:kern w:val="0"/>
          <w:sz w:val="28"/>
          <w:szCs w:val="28"/>
        </w:rPr>
        <w:t>6</w:t>
      </w:r>
      <w:r w:rsidR="00724A90">
        <w:rPr>
          <w:rFonts w:ascii="宋体" w:hAnsi="宋体" w:cs="宋体" w:hint="eastAsia"/>
          <w:kern w:val="0"/>
          <w:sz w:val="28"/>
          <w:szCs w:val="28"/>
        </w:rPr>
        <w:t>.</w:t>
      </w:r>
      <w:r w:rsidRPr="005945BC">
        <w:rPr>
          <w:rFonts w:ascii="宋体" w:hAnsi="宋体" w:cs="宋体" w:hint="eastAsia"/>
          <w:b/>
          <w:kern w:val="0"/>
          <w:sz w:val="28"/>
          <w:szCs w:val="28"/>
        </w:rPr>
        <w:t>选择</w:t>
      </w:r>
      <w:proofErr w:type="gramStart"/>
      <w:r w:rsidRPr="005945BC">
        <w:rPr>
          <w:rFonts w:ascii="宋体" w:hAnsi="宋体" w:cs="宋体" w:hint="eastAsia"/>
          <w:b/>
          <w:kern w:val="0"/>
          <w:sz w:val="28"/>
          <w:szCs w:val="28"/>
        </w:rPr>
        <w:t>正常推免之外</w:t>
      </w:r>
      <w:proofErr w:type="gramEnd"/>
      <w:r w:rsidRPr="005945BC">
        <w:rPr>
          <w:rFonts w:ascii="宋体" w:hAnsi="宋体" w:cs="宋体" w:hint="eastAsia"/>
          <w:b/>
          <w:kern w:val="0"/>
          <w:sz w:val="28"/>
          <w:szCs w:val="28"/>
        </w:rPr>
        <w:t>类型的学生，需在横线内，抄写以下内容，否则视为自动放弃：</w:t>
      </w:r>
    </w:p>
    <w:p w:rsidR="005945BC" w:rsidRPr="005945BC" w:rsidRDefault="005945BC" w:rsidP="00724A90">
      <w:pPr>
        <w:spacing w:line="500" w:lineRule="exact"/>
        <w:ind w:leftChars="150" w:left="486" w:hangingChars="2" w:hanging="6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仿宋_GB2312" w:hAnsi="宋体" w:cs="宋体" w:hint="eastAsia"/>
          <w:b/>
          <w:kern w:val="0"/>
          <w:sz w:val="28"/>
          <w:szCs w:val="28"/>
          <w:u w:val="single"/>
        </w:rPr>
        <w:t>本人承诺：</w:t>
      </w:r>
      <w:r w:rsidRPr="005945BC">
        <w:rPr>
          <w:rFonts w:ascii="仿宋_GB2312" w:hAnsi="宋体" w:cs="宋体" w:hint="eastAsia"/>
          <w:b/>
          <w:kern w:val="0"/>
          <w:sz w:val="28"/>
          <w:szCs w:val="28"/>
          <w:u w:val="single"/>
        </w:rPr>
        <w:t>若获得推免资格，将在本校攻读免试研究生，否则同意取消推免资格</w:t>
      </w:r>
    </w:p>
    <w:p w:rsidR="00794AC2" w:rsidRPr="005945BC" w:rsidRDefault="00794AC2" w:rsidP="00991E6A">
      <w:pPr>
        <w:spacing w:beforeLines="50" w:before="217" w:afterLines="50" w:after="217" w:line="340" w:lineRule="exact"/>
        <w:rPr>
          <w:rFonts w:ascii="宋体" w:hAnsi="宋体" w:cs="宋体"/>
          <w:kern w:val="0"/>
          <w:sz w:val="28"/>
          <w:szCs w:val="28"/>
        </w:rPr>
      </w:pPr>
    </w:p>
    <w:p w:rsidR="00794AC2" w:rsidRPr="004D57E3" w:rsidRDefault="00794AC2" w:rsidP="00D91CA5">
      <w:pPr>
        <w:spacing w:line="340" w:lineRule="exact"/>
        <w:rPr>
          <w:rFonts w:ascii="宋体" w:hAnsi="宋体" w:cs="宋体"/>
          <w:kern w:val="0"/>
          <w:sz w:val="20"/>
          <w:szCs w:val="21"/>
        </w:rPr>
      </w:pPr>
    </w:p>
    <w:sectPr w:rsidR="00794AC2" w:rsidRPr="004D57E3" w:rsidSect="009B5423">
      <w:pgSz w:w="11906" w:h="16838"/>
      <w:pgMar w:top="567" w:right="1304" w:bottom="851" w:left="1304" w:header="794" w:footer="185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5B" w:rsidRDefault="000D145B" w:rsidP="00F55E36">
      <w:r>
        <w:separator/>
      </w:r>
    </w:p>
  </w:endnote>
  <w:endnote w:type="continuationSeparator" w:id="0">
    <w:p w:rsidR="000D145B" w:rsidRDefault="000D145B" w:rsidP="00F5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5B" w:rsidRDefault="000D145B" w:rsidP="00F55E36">
      <w:r>
        <w:separator/>
      </w:r>
    </w:p>
  </w:footnote>
  <w:footnote w:type="continuationSeparator" w:id="0">
    <w:p w:rsidR="000D145B" w:rsidRDefault="000D145B" w:rsidP="00F55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AA7"/>
    <w:rsid w:val="00002416"/>
    <w:rsid w:val="000114D3"/>
    <w:rsid w:val="00020A6E"/>
    <w:rsid w:val="00026036"/>
    <w:rsid w:val="000313F4"/>
    <w:rsid w:val="00050DC1"/>
    <w:rsid w:val="000568F4"/>
    <w:rsid w:val="00061C0E"/>
    <w:rsid w:val="000628E3"/>
    <w:rsid w:val="00064DF6"/>
    <w:rsid w:val="00067A4C"/>
    <w:rsid w:val="00071B98"/>
    <w:rsid w:val="00084B01"/>
    <w:rsid w:val="0009068D"/>
    <w:rsid w:val="000915DC"/>
    <w:rsid w:val="0009350E"/>
    <w:rsid w:val="00093612"/>
    <w:rsid w:val="000972BF"/>
    <w:rsid w:val="000A1399"/>
    <w:rsid w:val="000A4901"/>
    <w:rsid w:val="000B017A"/>
    <w:rsid w:val="000B4DF0"/>
    <w:rsid w:val="000B5A4F"/>
    <w:rsid w:val="000C0D65"/>
    <w:rsid w:val="000D145B"/>
    <w:rsid w:val="000D30C4"/>
    <w:rsid w:val="000D332C"/>
    <w:rsid w:val="000D7E14"/>
    <w:rsid w:val="000E205A"/>
    <w:rsid w:val="000E7323"/>
    <w:rsid w:val="000F4EFE"/>
    <w:rsid w:val="000F517A"/>
    <w:rsid w:val="000F7B4F"/>
    <w:rsid w:val="00104070"/>
    <w:rsid w:val="00104BF9"/>
    <w:rsid w:val="00105E5A"/>
    <w:rsid w:val="00106ABA"/>
    <w:rsid w:val="00115D19"/>
    <w:rsid w:val="0012261C"/>
    <w:rsid w:val="00127196"/>
    <w:rsid w:val="001334DA"/>
    <w:rsid w:val="0013353F"/>
    <w:rsid w:val="0014303B"/>
    <w:rsid w:val="001432C1"/>
    <w:rsid w:val="0014753E"/>
    <w:rsid w:val="00154C5B"/>
    <w:rsid w:val="001573E6"/>
    <w:rsid w:val="00160AC1"/>
    <w:rsid w:val="00161232"/>
    <w:rsid w:val="00162012"/>
    <w:rsid w:val="00164A10"/>
    <w:rsid w:val="0016632C"/>
    <w:rsid w:val="00167859"/>
    <w:rsid w:val="0017110D"/>
    <w:rsid w:val="001722D3"/>
    <w:rsid w:val="00174669"/>
    <w:rsid w:val="0017689E"/>
    <w:rsid w:val="00183B12"/>
    <w:rsid w:val="0019004D"/>
    <w:rsid w:val="00190E65"/>
    <w:rsid w:val="00194187"/>
    <w:rsid w:val="001B6CCF"/>
    <w:rsid w:val="001C1E59"/>
    <w:rsid w:val="001D02D8"/>
    <w:rsid w:val="001D0BDF"/>
    <w:rsid w:val="001D3124"/>
    <w:rsid w:val="001D62C8"/>
    <w:rsid w:val="001E4250"/>
    <w:rsid w:val="001E6816"/>
    <w:rsid w:val="002027D5"/>
    <w:rsid w:val="00204A33"/>
    <w:rsid w:val="002124CB"/>
    <w:rsid w:val="00220729"/>
    <w:rsid w:val="00230471"/>
    <w:rsid w:val="002308CB"/>
    <w:rsid w:val="00231DDF"/>
    <w:rsid w:val="00233C44"/>
    <w:rsid w:val="002413DE"/>
    <w:rsid w:val="0024222A"/>
    <w:rsid w:val="002439A9"/>
    <w:rsid w:val="002528D7"/>
    <w:rsid w:val="002600FE"/>
    <w:rsid w:val="00263ED8"/>
    <w:rsid w:val="00265887"/>
    <w:rsid w:val="002752B8"/>
    <w:rsid w:val="002774BA"/>
    <w:rsid w:val="00283120"/>
    <w:rsid w:val="00285320"/>
    <w:rsid w:val="00285D2C"/>
    <w:rsid w:val="002A05B4"/>
    <w:rsid w:val="002A288B"/>
    <w:rsid w:val="002A4121"/>
    <w:rsid w:val="002B3291"/>
    <w:rsid w:val="002C3F90"/>
    <w:rsid w:val="002C5149"/>
    <w:rsid w:val="002C6AB4"/>
    <w:rsid w:val="002D4C5B"/>
    <w:rsid w:val="002D72E5"/>
    <w:rsid w:val="002E21D9"/>
    <w:rsid w:val="002E2ED3"/>
    <w:rsid w:val="002F159A"/>
    <w:rsid w:val="002F4011"/>
    <w:rsid w:val="002F46E4"/>
    <w:rsid w:val="003016DF"/>
    <w:rsid w:val="00307C42"/>
    <w:rsid w:val="00307FF9"/>
    <w:rsid w:val="003330AE"/>
    <w:rsid w:val="00340AEC"/>
    <w:rsid w:val="00342A81"/>
    <w:rsid w:val="003434DB"/>
    <w:rsid w:val="00344400"/>
    <w:rsid w:val="003477C6"/>
    <w:rsid w:val="003705F1"/>
    <w:rsid w:val="00371BFA"/>
    <w:rsid w:val="00372DA7"/>
    <w:rsid w:val="00374D71"/>
    <w:rsid w:val="003768BC"/>
    <w:rsid w:val="00382E22"/>
    <w:rsid w:val="00382F45"/>
    <w:rsid w:val="00386362"/>
    <w:rsid w:val="00387891"/>
    <w:rsid w:val="00387F08"/>
    <w:rsid w:val="00392E98"/>
    <w:rsid w:val="003A6301"/>
    <w:rsid w:val="003B1608"/>
    <w:rsid w:val="003B356D"/>
    <w:rsid w:val="003B381E"/>
    <w:rsid w:val="003C027C"/>
    <w:rsid w:val="003C0A6D"/>
    <w:rsid w:val="003C4411"/>
    <w:rsid w:val="003D3F91"/>
    <w:rsid w:val="003D7E5D"/>
    <w:rsid w:val="003E2AFC"/>
    <w:rsid w:val="003E3A49"/>
    <w:rsid w:val="003E551A"/>
    <w:rsid w:val="003F18D8"/>
    <w:rsid w:val="0040533E"/>
    <w:rsid w:val="00405675"/>
    <w:rsid w:val="004071B9"/>
    <w:rsid w:val="00411D7D"/>
    <w:rsid w:val="00420114"/>
    <w:rsid w:val="00420D7A"/>
    <w:rsid w:val="004226C5"/>
    <w:rsid w:val="00423943"/>
    <w:rsid w:val="00427FBA"/>
    <w:rsid w:val="00432FB5"/>
    <w:rsid w:val="00434383"/>
    <w:rsid w:val="00445911"/>
    <w:rsid w:val="004521F8"/>
    <w:rsid w:val="004535FC"/>
    <w:rsid w:val="00455A93"/>
    <w:rsid w:val="00457A28"/>
    <w:rsid w:val="00460B56"/>
    <w:rsid w:val="00475608"/>
    <w:rsid w:val="0047691A"/>
    <w:rsid w:val="00481661"/>
    <w:rsid w:val="00486C0D"/>
    <w:rsid w:val="00487075"/>
    <w:rsid w:val="004902E9"/>
    <w:rsid w:val="00490FE5"/>
    <w:rsid w:val="00493374"/>
    <w:rsid w:val="004A2D94"/>
    <w:rsid w:val="004A38D4"/>
    <w:rsid w:val="004A5E91"/>
    <w:rsid w:val="004B2037"/>
    <w:rsid w:val="004C0C80"/>
    <w:rsid w:val="004C7DF3"/>
    <w:rsid w:val="004D009D"/>
    <w:rsid w:val="004D1C5C"/>
    <w:rsid w:val="004D3D33"/>
    <w:rsid w:val="004D5614"/>
    <w:rsid w:val="004D57E3"/>
    <w:rsid w:val="004D7B50"/>
    <w:rsid w:val="004E3399"/>
    <w:rsid w:val="004F2DE9"/>
    <w:rsid w:val="004F38C8"/>
    <w:rsid w:val="004F5F3A"/>
    <w:rsid w:val="00500CD2"/>
    <w:rsid w:val="00502975"/>
    <w:rsid w:val="00514F4D"/>
    <w:rsid w:val="00516215"/>
    <w:rsid w:val="00520D23"/>
    <w:rsid w:val="00523381"/>
    <w:rsid w:val="00526419"/>
    <w:rsid w:val="00527B41"/>
    <w:rsid w:val="005315BE"/>
    <w:rsid w:val="00531666"/>
    <w:rsid w:val="005328DA"/>
    <w:rsid w:val="00533F5E"/>
    <w:rsid w:val="005343B4"/>
    <w:rsid w:val="00540223"/>
    <w:rsid w:val="00545C5D"/>
    <w:rsid w:val="00546CC5"/>
    <w:rsid w:val="00546F44"/>
    <w:rsid w:val="005531DA"/>
    <w:rsid w:val="00556728"/>
    <w:rsid w:val="00564864"/>
    <w:rsid w:val="00571561"/>
    <w:rsid w:val="00572562"/>
    <w:rsid w:val="00572B64"/>
    <w:rsid w:val="00575218"/>
    <w:rsid w:val="00580D07"/>
    <w:rsid w:val="00583665"/>
    <w:rsid w:val="00584950"/>
    <w:rsid w:val="00590AA7"/>
    <w:rsid w:val="00590F73"/>
    <w:rsid w:val="005945BC"/>
    <w:rsid w:val="00597203"/>
    <w:rsid w:val="005A0F30"/>
    <w:rsid w:val="005A3B88"/>
    <w:rsid w:val="005A5FD5"/>
    <w:rsid w:val="005B2700"/>
    <w:rsid w:val="005B2907"/>
    <w:rsid w:val="005C3FAA"/>
    <w:rsid w:val="005C6C26"/>
    <w:rsid w:val="005C7183"/>
    <w:rsid w:val="005D1993"/>
    <w:rsid w:val="005D3644"/>
    <w:rsid w:val="005D633A"/>
    <w:rsid w:val="005D7D5D"/>
    <w:rsid w:val="005E13FA"/>
    <w:rsid w:val="005E50CE"/>
    <w:rsid w:val="005E533A"/>
    <w:rsid w:val="005F5530"/>
    <w:rsid w:val="00600B9A"/>
    <w:rsid w:val="006062C4"/>
    <w:rsid w:val="00615CA0"/>
    <w:rsid w:val="006164B7"/>
    <w:rsid w:val="00616D72"/>
    <w:rsid w:val="00617B46"/>
    <w:rsid w:val="00617E48"/>
    <w:rsid w:val="00620346"/>
    <w:rsid w:val="0062283B"/>
    <w:rsid w:val="00627934"/>
    <w:rsid w:val="00636345"/>
    <w:rsid w:val="00636999"/>
    <w:rsid w:val="00637280"/>
    <w:rsid w:val="00641CEC"/>
    <w:rsid w:val="006424BD"/>
    <w:rsid w:val="006448D7"/>
    <w:rsid w:val="006512C4"/>
    <w:rsid w:val="00655475"/>
    <w:rsid w:val="0067128F"/>
    <w:rsid w:val="00673372"/>
    <w:rsid w:val="0067558A"/>
    <w:rsid w:val="0067726A"/>
    <w:rsid w:val="00680F20"/>
    <w:rsid w:val="00681C54"/>
    <w:rsid w:val="00683A0F"/>
    <w:rsid w:val="00687940"/>
    <w:rsid w:val="00692506"/>
    <w:rsid w:val="00697041"/>
    <w:rsid w:val="006A142E"/>
    <w:rsid w:val="006A3AC7"/>
    <w:rsid w:val="006A4839"/>
    <w:rsid w:val="006B005F"/>
    <w:rsid w:val="006B1220"/>
    <w:rsid w:val="006C57DE"/>
    <w:rsid w:val="006D5950"/>
    <w:rsid w:val="006D7B8D"/>
    <w:rsid w:val="006F1104"/>
    <w:rsid w:val="006F4B84"/>
    <w:rsid w:val="00707696"/>
    <w:rsid w:val="00722421"/>
    <w:rsid w:val="0072419E"/>
    <w:rsid w:val="00724A90"/>
    <w:rsid w:val="00726DF7"/>
    <w:rsid w:val="0072778A"/>
    <w:rsid w:val="00727FC4"/>
    <w:rsid w:val="00734026"/>
    <w:rsid w:val="00735FC6"/>
    <w:rsid w:val="00736533"/>
    <w:rsid w:val="00746AE9"/>
    <w:rsid w:val="00747569"/>
    <w:rsid w:val="0074790C"/>
    <w:rsid w:val="00755C56"/>
    <w:rsid w:val="0076317A"/>
    <w:rsid w:val="00763F30"/>
    <w:rsid w:val="00764F7A"/>
    <w:rsid w:val="007655F4"/>
    <w:rsid w:val="007657FF"/>
    <w:rsid w:val="00766D88"/>
    <w:rsid w:val="00775553"/>
    <w:rsid w:val="007879C4"/>
    <w:rsid w:val="00787C2E"/>
    <w:rsid w:val="00794AC2"/>
    <w:rsid w:val="007974AE"/>
    <w:rsid w:val="007A6CA2"/>
    <w:rsid w:val="007B5E6A"/>
    <w:rsid w:val="007C07E0"/>
    <w:rsid w:val="007C0ABF"/>
    <w:rsid w:val="007C16D2"/>
    <w:rsid w:val="007C3EBC"/>
    <w:rsid w:val="007C4A24"/>
    <w:rsid w:val="007C6624"/>
    <w:rsid w:val="007D2704"/>
    <w:rsid w:val="007D4536"/>
    <w:rsid w:val="007E5C37"/>
    <w:rsid w:val="007E6CA6"/>
    <w:rsid w:val="007F1A76"/>
    <w:rsid w:val="007F4E57"/>
    <w:rsid w:val="0080153B"/>
    <w:rsid w:val="008079B4"/>
    <w:rsid w:val="00811C66"/>
    <w:rsid w:val="00812284"/>
    <w:rsid w:val="00813BA2"/>
    <w:rsid w:val="0082322C"/>
    <w:rsid w:val="00824FBC"/>
    <w:rsid w:val="00825351"/>
    <w:rsid w:val="00830424"/>
    <w:rsid w:val="00832AA5"/>
    <w:rsid w:val="00837655"/>
    <w:rsid w:val="00841F11"/>
    <w:rsid w:val="0084492A"/>
    <w:rsid w:val="0084523D"/>
    <w:rsid w:val="00851351"/>
    <w:rsid w:val="00856F7C"/>
    <w:rsid w:val="0085745D"/>
    <w:rsid w:val="0086797B"/>
    <w:rsid w:val="00872E7C"/>
    <w:rsid w:val="00877E78"/>
    <w:rsid w:val="00880D09"/>
    <w:rsid w:val="00882296"/>
    <w:rsid w:val="0088651E"/>
    <w:rsid w:val="0089037E"/>
    <w:rsid w:val="00894F61"/>
    <w:rsid w:val="008956FF"/>
    <w:rsid w:val="00896173"/>
    <w:rsid w:val="0089759B"/>
    <w:rsid w:val="008A1344"/>
    <w:rsid w:val="008C2BB2"/>
    <w:rsid w:val="008C537F"/>
    <w:rsid w:val="008D07F2"/>
    <w:rsid w:val="008D117A"/>
    <w:rsid w:val="008D559F"/>
    <w:rsid w:val="008D6E12"/>
    <w:rsid w:val="008D6EF5"/>
    <w:rsid w:val="008E2F5F"/>
    <w:rsid w:val="008E30BA"/>
    <w:rsid w:val="008E3361"/>
    <w:rsid w:val="008E5CC1"/>
    <w:rsid w:val="008E6D50"/>
    <w:rsid w:val="008F008B"/>
    <w:rsid w:val="008F0EB4"/>
    <w:rsid w:val="008F3770"/>
    <w:rsid w:val="008F4006"/>
    <w:rsid w:val="008F46A8"/>
    <w:rsid w:val="008F5279"/>
    <w:rsid w:val="008F6B82"/>
    <w:rsid w:val="008F6CB3"/>
    <w:rsid w:val="008F75BC"/>
    <w:rsid w:val="0090037E"/>
    <w:rsid w:val="00904C8B"/>
    <w:rsid w:val="00906C58"/>
    <w:rsid w:val="00907592"/>
    <w:rsid w:val="00907C8D"/>
    <w:rsid w:val="00910E68"/>
    <w:rsid w:val="00911427"/>
    <w:rsid w:val="009238AB"/>
    <w:rsid w:val="00925EBD"/>
    <w:rsid w:val="00926B9A"/>
    <w:rsid w:val="00931442"/>
    <w:rsid w:val="009314B9"/>
    <w:rsid w:val="00934005"/>
    <w:rsid w:val="00936553"/>
    <w:rsid w:val="0095211E"/>
    <w:rsid w:val="00953E7C"/>
    <w:rsid w:val="00954DD2"/>
    <w:rsid w:val="009556E4"/>
    <w:rsid w:val="00956FDD"/>
    <w:rsid w:val="00963C03"/>
    <w:rsid w:val="00965010"/>
    <w:rsid w:val="009673E1"/>
    <w:rsid w:val="009841F6"/>
    <w:rsid w:val="009848D4"/>
    <w:rsid w:val="009908C8"/>
    <w:rsid w:val="00991E6A"/>
    <w:rsid w:val="009923DB"/>
    <w:rsid w:val="009924C5"/>
    <w:rsid w:val="009957F3"/>
    <w:rsid w:val="00997B7C"/>
    <w:rsid w:val="009A0ECE"/>
    <w:rsid w:val="009A1B6F"/>
    <w:rsid w:val="009A4773"/>
    <w:rsid w:val="009A5899"/>
    <w:rsid w:val="009B02F7"/>
    <w:rsid w:val="009B5423"/>
    <w:rsid w:val="009B5721"/>
    <w:rsid w:val="009C37E9"/>
    <w:rsid w:val="009C41ED"/>
    <w:rsid w:val="009D088E"/>
    <w:rsid w:val="009D1F55"/>
    <w:rsid w:val="009D48D8"/>
    <w:rsid w:val="009D78A9"/>
    <w:rsid w:val="009E6830"/>
    <w:rsid w:val="009F72CC"/>
    <w:rsid w:val="00A061B1"/>
    <w:rsid w:val="00A075FE"/>
    <w:rsid w:val="00A10A42"/>
    <w:rsid w:val="00A12089"/>
    <w:rsid w:val="00A14F18"/>
    <w:rsid w:val="00A30043"/>
    <w:rsid w:val="00A325CC"/>
    <w:rsid w:val="00A33D21"/>
    <w:rsid w:val="00A41029"/>
    <w:rsid w:val="00A41C98"/>
    <w:rsid w:val="00A44DB2"/>
    <w:rsid w:val="00A47881"/>
    <w:rsid w:val="00A47DCF"/>
    <w:rsid w:val="00A52163"/>
    <w:rsid w:val="00A55AE3"/>
    <w:rsid w:val="00A56AE9"/>
    <w:rsid w:val="00A62BD1"/>
    <w:rsid w:val="00A72901"/>
    <w:rsid w:val="00A82A44"/>
    <w:rsid w:val="00A83480"/>
    <w:rsid w:val="00A90387"/>
    <w:rsid w:val="00A90404"/>
    <w:rsid w:val="00A97A4C"/>
    <w:rsid w:val="00AA55A6"/>
    <w:rsid w:val="00AB5423"/>
    <w:rsid w:val="00AC102B"/>
    <w:rsid w:val="00AC18AD"/>
    <w:rsid w:val="00AC2B04"/>
    <w:rsid w:val="00AD542C"/>
    <w:rsid w:val="00AD6668"/>
    <w:rsid w:val="00AE026B"/>
    <w:rsid w:val="00AE3941"/>
    <w:rsid w:val="00B036E3"/>
    <w:rsid w:val="00B06A6E"/>
    <w:rsid w:val="00B06EB2"/>
    <w:rsid w:val="00B168A7"/>
    <w:rsid w:val="00B17BE9"/>
    <w:rsid w:val="00B20432"/>
    <w:rsid w:val="00B21408"/>
    <w:rsid w:val="00B35FF3"/>
    <w:rsid w:val="00B37311"/>
    <w:rsid w:val="00B41CF9"/>
    <w:rsid w:val="00B4466A"/>
    <w:rsid w:val="00B66F93"/>
    <w:rsid w:val="00B6732C"/>
    <w:rsid w:val="00B674FC"/>
    <w:rsid w:val="00B74678"/>
    <w:rsid w:val="00B7511B"/>
    <w:rsid w:val="00B86B1A"/>
    <w:rsid w:val="00BA16CB"/>
    <w:rsid w:val="00BA1848"/>
    <w:rsid w:val="00BA1AAC"/>
    <w:rsid w:val="00BA5379"/>
    <w:rsid w:val="00BB04E5"/>
    <w:rsid w:val="00BB0F56"/>
    <w:rsid w:val="00BB5FE1"/>
    <w:rsid w:val="00BC1BAB"/>
    <w:rsid w:val="00BC2A0B"/>
    <w:rsid w:val="00BC644A"/>
    <w:rsid w:val="00BD0760"/>
    <w:rsid w:val="00BD5EF6"/>
    <w:rsid w:val="00BD7013"/>
    <w:rsid w:val="00BD70C0"/>
    <w:rsid w:val="00BE1168"/>
    <w:rsid w:val="00C052D6"/>
    <w:rsid w:val="00C06A7E"/>
    <w:rsid w:val="00C1036C"/>
    <w:rsid w:val="00C12205"/>
    <w:rsid w:val="00C12687"/>
    <w:rsid w:val="00C1380A"/>
    <w:rsid w:val="00C139EE"/>
    <w:rsid w:val="00C1584D"/>
    <w:rsid w:val="00C16301"/>
    <w:rsid w:val="00C165E7"/>
    <w:rsid w:val="00C16B24"/>
    <w:rsid w:val="00C20E0B"/>
    <w:rsid w:val="00C23C97"/>
    <w:rsid w:val="00C3073C"/>
    <w:rsid w:val="00C32063"/>
    <w:rsid w:val="00C41444"/>
    <w:rsid w:val="00C47DED"/>
    <w:rsid w:val="00C5221D"/>
    <w:rsid w:val="00C5408B"/>
    <w:rsid w:val="00C541CC"/>
    <w:rsid w:val="00C57824"/>
    <w:rsid w:val="00C6182C"/>
    <w:rsid w:val="00C651D0"/>
    <w:rsid w:val="00C6692D"/>
    <w:rsid w:val="00C73C91"/>
    <w:rsid w:val="00C81600"/>
    <w:rsid w:val="00C83B24"/>
    <w:rsid w:val="00C8739B"/>
    <w:rsid w:val="00C92C3C"/>
    <w:rsid w:val="00CA0878"/>
    <w:rsid w:val="00CA3648"/>
    <w:rsid w:val="00CB194D"/>
    <w:rsid w:val="00CB403E"/>
    <w:rsid w:val="00CC560A"/>
    <w:rsid w:val="00CD0097"/>
    <w:rsid w:val="00CD3535"/>
    <w:rsid w:val="00CD3BBE"/>
    <w:rsid w:val="00CD5878"/>
    <w:rsid w:val="00CD6095"/>
    <w:rsid w:val="00CE7248"/>
    <w:rsid w:val="00CF20F9"/>
    <w:rsid w:val="00CF371B"/>
    <w:rsid w:val="00CF3F12"/>
    <w:rsid w:val="00CF59AB"/>
    <w:rsid w:val="00CF59F3"/>
    <w:rsid w:val="00D00AB4"/>
    <w:rsid w:val="00D062AA"/>
    <w:rsid w:val="00D07DC4"/>
    <w:rsid w:val="00D11318"/>
    <w:rsid w:val="00D21A90"/>
    <w:rsid w:val="00D2550D"/>
    <w:rsid w:val="00D25983"/>
    <w:rsid w:val="00D25986"/>
    <w:rsid w:val="00D2663C"/>
    <w:rsid w:val="00D3504C"/>
    <w:rsid w:val="00D35CF6"/>
    <w:rsid w:val="00D363E1"/>
    <w:rsid w:val="00D3784F"/>
    <w:rsid w:val="00D41907"/>
    <w:rsid w:val="00D44733"/>
    <w:rsid w:val="00D5433F"/>
    <w:rsid w:val="00D71803"/>
    <w:rsid w:val="00D72463"/>
    <w:rsid w:val="00D72AA5"/>
    <w:rsid w:val="00D74B40"/>
    <w:rsid w:val="00D7731E"/>
    <w:rsid w:val="00D80A97"/>
    <w:rsid w:val="00D84652"/>
    <w:rsid w:val="00D91CA5"/>
    <w:rsid w:val="00D92CEB"/>
    <w:rsid w:val="00D9469D"/>
    <w:rsid w:val="00D95905"/>
    <w:rsid w:val="00D977E9"/>
    <w:rsid w:val="00DA0356"/>
    <w:rsid w:val="00DA27AC"/>
    <w:rsid w:val="00DB0DB4"/>
    <w:rsid w:val="00DB20BD"/>
    <w:rsid w:val="00DB3B6D"/>
    <w:rsid w:val="00DB44FE"/>
    <w:rsid w:val="00DB6243"/>
    <w:rsid w:val="00DB6BD6"/>
    <w:rsid w:val="00DC621B"/>
    <w:rsid w:val="00DD0B21"/>
    <w:rsid w:val="00DD2999"/>
    <w:rsid w:val="00DD3F3A"/>
    <w:rsid w:val="00DD48F5"/>
    <w:rsid w:val="00DD4905"/>
    <w:rsid w:val="00DD7481"/>
    <w:rsid w:val="00DE092D"/>
    <w:rsid w:val="00DE2425"/>
    <w:rsid w:val="00DF36C6"/>
    <w:rsid w:val="00DF44BB"/>
    <w:rsid w:val="00DF5CF9"/>
    <w:rsid w:val="00E001C9"/>
    <w:rsid w:val="00E035AC"/>
    <w:rsid w:val="00E05E09"/>
    <w:rsid w:val="00E06B83"/>
    <w:rsid w:val="00E12B0E"/>
    <w:rsid w:val="00E12E2C"/>
    <w:rsid w:val="00E15E65"/>
    <w:rsid w:val="00E16256"/>
    <w:rsid w:val="00E2592A"/>
    <w:rsid w:val="00E33A96"/>
    <w:rsid w:val="00E41C40"/>
    <w:rsid w:val="00E45AA3"/>
    <w:rsid w:val="00E539F2"/>
    <w:rsid w:val="00E54C6F"/>
    <w:rsid w:val="00E551C6"/>
    <w:rsid w:val="00E61425"/>
    <w:rsid w:val="00E617D9"/>
    <w:rsid w:val="00E62744"/>
    <w:rsid w:val="00E627F7"/>
    <w:rsid w:val="00E6363B"/>
    <w:rsid w:val="00E6398D"/>
    <w:rsid w:val="00E67AC8"/>
    <w:rsid w:val="00E7042F"/>
    <w:rsid w:val="00E7403C"/>
    <w:rsid w:val="00E76552"/>
    <w:rsid w:val="00E85765"/>
    <w:rsid w:val="00E87BDC"/>
    <w:rsid w:val="00E93A80"/>
    <w:rsid w:val="00E96477"/>
    <w:rsid w:val="00EB4459"/>
    <w:rsid w:val="00EB608A"/>
    <w:rsid w:val="00EC69CB"/>
    <w:rsid w:val="00EC7022"/>
    <w:rsid w:val="00EE4B0A"/>
    <w:rsid w:val="00EE5B3E"/>
    <w:rsid w:val="00EF181B"/>
    <w:rsid w:val="00EF1CF9"/>
    <w:rsid w:val="00EF30DC"/>
    <w:rsid w:val="00EF3F91"/>
    <w:rsid w:val="00EF4E59"/>
    <w:rsid w:val="00EF76E7"/>
    <w:rsid w:val="00F1050A"/>
    <w:rsid w:val="00F13607"/>
    <w:rsid w:val="00F144BA"/>
    <w:rsid w:val="00F16A26"/>
    <w:rsid w:val="00F1780C"/>
    <w:rsid w:val="00F23B86"/>
    <w:rsid w:val="00F23FE2"/>
    <w:rsid w:val="00F27A30"/>
    <w:rsid w:val="00F30819"/>
    <w:rsid w:val="00F32DE7"/>
    <w:rsid w:val="00F32F3C"/>
    <w:rsid w:val="00F417A0"/>
    <w:rsid w:val="00F43BFA"/>
    <w:rsid w:val="00F43EB8"/>
    <w:rsid w:val="00F51B23"/>
    <w:rsid w:val="00F55E36"/>
    <w:rsid w:val="00F56BFE"/>
    <w:rsid w:val="00F57003"/>
    <w:rsid w:val="00F67B3E"/>
    <w:rsid w:val="00F67CE5"/>
    <w:rsid w:val="00F72971"/>
    <w:rsid w:val="00F74D25"/>
    <w:rsid w:val="00F76C9E"/>
    <w:rsid w:val="00F81876"/>
    <w:rsid w:val="00F8418D"/>
    <w:rsid w:val="00F848AB"/>
    <w:rsid w:val="00F9093A"/>
    <w:rsid w:val="00F95D0B"/>
    <w:rsid w:val="00F97F37"/>
    <w:rsid w:val="00FA6173"/>
    <w:rsid w:val="00FA6444"/>
    <w:rsid w:val="00FB34D8"/>
    <w:rsid w:val="00FB4A54"/>
    <w:rsid w:val="00FC0D78"/>
    <w:rsid w:val="00FC3168"/>
    <w:rsid w:val="00FD5C5F"/>
    <w:rsid w:val="00FE0851"/>
    <w:rsid w:val="00FE6124"/>
    <w:rsid w:val="00FE7AFD"/>
    <w:rsid w:val="00FF31F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7E3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902E9"/>
    <w:rPr>
      <w:sz w:val="18"/>
      <w:szCs w:val="18"/>
    </w:rPr>
  </w:style>
  <w:style w:type="character" w:customStyle="1" w:styleId="Char">
    <w:name w:val="批注框文本 Char"/>
    <w:link w:val="a3"/>
    <w:rsid w:val="004902E9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rsid w:val="00F55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F55E36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55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55E36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597F-D46B-4EC6-B153-312E3231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9</Words>
  <Characters>1079</Characters>
  <Application>Microsoft Office Word</Application>
  <DocSecurity>0</DocSecurity>
  <Lines>8</Lines>
  <Paragraphs>2</Paragraphs>
  <ScaleCrop>false</ScaleCrop>
  <Company>xauatjw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教务处</cp:lastModifiedBy>
  <cp:revision>11</cp:revision>
  <cp:lastPrinted>2019-07-24T02:37:00Z</cp:lastPrinted>
  <dcterms:created xsi:type="dcterms:W3CDTF">2019-07-24T03:06:00Z</dcterms:created>
  <dcterms:modified xsi:type="dcterms:W3CDTF">2019-08-28T04:01:00Z</dcterms:modified>
</cp:coreProperties>
</file>